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67AC1">
            <w:rPr>
              <w:sz w:val="28"/>
              <w:szCs w:val="28"/>
            </w:rPr>
            <w:fldChar w:fldCharType="begin"/>
          </w:r>
          <w:r w:rsidRPr="00F67AC1">
            <w:rPr>
              <w:sz w:val="28"/>
              <w:szCs w:val="28"/>
            </w:rPr>
            <w:instrText xml:space="preserve"> TOC \o "1-3" \h \z \u </w:instrText>
          </w:r>
          <w:r w:rsidRPr="00F67AC1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1B1B6E">
              <w:rPr>
                <w:rStyle w:val="a4"/>
                <w:noProof/>
              </w:rPr>
              <w:t>Введе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0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F9C9EC7" w14:textId="47FB774B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1" w:history="1">
            <w:r w:rsidR="00F548FB" w:rsidRPr="001B1B6E">
              <w:rPr>
                <w:rStyle w:val="a4"/>
                <w:noProof/>
              </w:rPr>
              <w:t>1 ПОСТАНОВКА И АНАЛИЗ ЗАДАЧИ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1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4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683F510" w14:textId="11FB5DCB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2" w:history="1">
            <w:r w:rsidR="00F548FB" w:rsidRPr="001B1B6E">
              <w:rPr>
                <w:rStyle w:val="a4"/>
                <w:noProof/>
              </w:rPr>
              <w:t>2 ОПИСАНИЕ ПРЕДМЕТА ПРОЕКТИРОВАНИЯ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2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5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F5D2634" w14:textId="7E81807D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3" w:history="1">
            <w:r w:rsidR="00F548FB" w:rsidRPr="001B1B6E">
              <w:rPr>
                <w:rStyle w:val="a4"/>
                <w:noProof/>
              </w:rPr>
              <w:t>3 ВЫБОР ИНСТРУМЕНТОВ И СРЕДСТВ РЕАЛИЗАЦИИ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3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6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38F65FE" w14:textId="1BD43C3F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4" w:history="1">
            <w:r w:rsidR="00F548FB" w:rsidRPr="001B1B6E">
              <w:rPr>
                <w:rStyle w:val="a4"/>
                <w:noProof/>
              </w:rPr>
              <w:t>4 НАЗНАЧЕНИЕ ПЛАГИНА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4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7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4F489797" w14:textId="5C80BCCA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5" w:history="1">
            <w:r w:rsidR="00F548FB" w:rsidRPr="001B1B6E">
              <w:rPr>
                <w:rStyle w:val="a4"/>
                <w:noProof/>
              </w:rPr>
              <w:t>5 ОБЗОР АНАЛОГОВ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5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8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2EEC5F49" w14:textId="0D4A18BF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6" w:history="1">
            <w:r w:rsidR="00F548FB" w:rsidRPr="001B1B6E">
              <w:rPr>
                <w:rStyle w:val="a4"/>
                <w:noProof/>
              </w:rPr>
              <w:t>6 ОПИСАНИЕ РЕАЛИЗАЦИИ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6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10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3D104EC8" w14:textId="2B17144A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7" w:history="1">
            <w:r w:rsidR="00F548FB" w:rsidRPr="001B1B6E">
              <w:rPr>
                <w:rStyle w:val="a4"/>
                <w:noProof/>
              </w:rPr>
              <w:t>7 ОПИСАНИЕ ПРОГРАММЫ ДЛЯ ПОЛЬЗОВАТЕЛЯ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7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0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35AB31A3" w14:textId="0C161602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8" w:history="1">
            <w:r w:rsidR="00F548FB" w:rsidRPr="001B1B6E">
              <w:rPr>
                <w:rStyle w:val="a4"/>
                <w:noProof/>
              </w:rPr>
              <w:t>8 ТЕСТИРОВАНИЕ ПЛАГИНА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8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039C1209" w14:textId="097B7F18" w:rsidR="00F548FB" w:rsidRDefault="003A7D79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79" w:history="1">
            <w:r w:rsidR="00F548FB" w:rsidRPr="001B1B6E">
              <w:rPr>
                <w:rStyle w:val="a4"/>
                <w:noProof/>
              </w:rPr>
              <w:t>8.1 Функциональное тестирова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79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3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156C9241" w14:textId="469FD70B" w:rsidR="00F548FB" w:rsidRDefault="003A7D79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0" w:history="1">
            <w:r w:rsidR="00F548FB" w:rsidRPr="001B1B6E">
              <w:rPr>
                <w:rStyle w:val="a4"/>
                <w:noProof/>
              </w:rPr>
              <w:t>8.2 Модульное тестирование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80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8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013376D3" w14:textId="78ECA935" w:rsidR="00F548FB" w:rsidRDefault="003A7D79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051081" w:history="1">
            <w:r w:rsidR="00F548FB" w:rsidRPr="001B1B6E">
              <w:rPr>
                <w:rStyle w:val="a4"/>
                <w:noProof/>
              </w:rPr>
              <w:t>Список использованных источников</w:t>
            </w:r>
            <w:r w:rsidR="00F548FB">
              <w:rPr>
                <w:noProof/>
                <w:webHidden/>
              </w:rPr>
              <w:tab/>
            </w:r>
            <w:r w:rsidR="00F548FB">
              <w:rPr>
                <w:noProof/>
                <w:webHidden/>
              </w:rPr>
              <w:fldChar w:fldCharType="begin"/>
            </w:r>
            <w:r w:rsidR="00F548FB">
              <w:rPr>
                <w:noProof/>
                <w:webHidden/>
              </w:rPr>
              <w:instrText xml:space="preserve"> PAGEREF _Toc186051081 \h </w:instrText>
            </w:r>
            <w:r w:rsidR="00F548FB">
              <w:rPr>
                <w:noProof/>
                <w:webHidden/>
              </w:rPr>
            </w:r>
            <w:r w:rsidR="00F548FB">
              <w:rPr>
                <w:noProof/>
                <w:webHidden/>
              </w:rPr>
              <w:fldChar w:fldCharType="separate"/>
            </w:r>
            <w:r w:rsidR="00F548FB">
              <w:rPr>
                <w:noProof/>
                <w:webHidden/>
              </w:rPr>
              <w:t>29</w:t>
            </w:r>
            <w:r w:rsidR="00F548FB">
              <w:rPr>
                <w:noProof/>
                <w:webHidden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F67A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commentRangeStart w:id="3"/>
      <w:commentRangeStart w:id="4"/>
      <w:r>
        <w:rPr>
          <w:sz w:val="28"/>
          <w:szCs w:val="28"/>
        </w:rPr>
        <w:t xml:space="preserve"> </w:t>
      </w:r>
      <w:commentRangeEnd w:id="3"/>
      <w:r w:rsidR="00A07889">
        <w:rPr>
          <w:rStyle w:val="a3"/>
        </w:rPr>
        <w:commentReference w:id="3"/>
      </w:r>
      <w:commentRangeEnd w:id="4"/>
      <w:r w:rsidR="00F54859">
        <w:rPr>
          <w:rStyle w:val="a3"/>
        </w:rPr>
        <w:commentReference w:id="4"/>
      </w:r>
      <w:r>
        <w:rPr>
          <w:sz w:val="28"/>
          <w:szCs w:val="28"/>
        </w:rPr>
        <w:t>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5" w:name="_Toc186051072"/>
      <w:r>
        <w:lastRenderedPageBreak/>
        <w:t>2 ОПИСАНИЕ ПРЕДМЕТА ПРОЕКТИРОВАНИЯ</w:t>
      </w:r>
      <w:bookmarkEnd w:id="5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 xml:space="preserve">Добавление типов сиденья: круглая </w:t>
      </w:r>
      <w:commentRangeStart w:id="6"/>
      <w:commentRangeStart w:id="7"/>
      <w:r>
        <w:rPr>
          <w:sz w:val="28"/>
        </w:rPr>
        <w:t>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  <w:commentRangeEnd w:id="6"/>
      <w:r w:rsidR="00A07889">
        <w:rPr>
          <w:rStyle w:val="a3"/>
        </w:rPr>
        <w:commentReference w:id="6"/>
      </w:r>
      <w:commentRangeEnd w:id="7"/>
      <w:r w:rsidR="00F54859">
        <w:rPr>
          <w:rStyle w:val="a3"/>
        </w:rPr>
        <w:commentReference w:id="7"/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8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8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>Инструментом тестирования и создания модульных тестов был выбран тестовый фреймворк NUni</w:t>
      </w:r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 xml:space="preserve">Для реализации пользовательского интерфейса использовалась система для построения </w:t>
      </w:r>
      <w:commentRangeStart w:id="9"/>
      <w:commentRangeStart w:id="10"/>
      <w:r w:rsidRPr="00F67AC1">
        <w:rPr>
          <w:sz w:val="28"/>
        </w:rPr>
        <w:t>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</w:t>
      </w:r>
      <w:commentRangeEnd w:id="9"/>
      <w:r w:rsidR="00A07889">
        <w:rPr>
          <w:rStyle w:val="a3"/>
        </w:rPr>
        <w:commentReference w:id="9"/>
      </w:r>
      <w:commentRangeEnd w:id="10"/>
      <w:r w:rsidR="00F54859">
        <w:rPr>
          <w:rStyle w:val="a3"/>
        </w:rPr>
        <w:commentReference w:id="10"/>
      </w:r>
      <w:r w:rsidRPr="00F67AC1">
        <w:rPr>
          <w:sz w:val="28"/>
        </w:rPr>
        <w:t>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Forms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11" w:name="_Toc186051074"/>
      <w:r w:rsidRPr="00F67AC1">
        <w:lastRenderedPageBreak/>
        <w:t>4 НАЗНАЧЕНИЕ ПЛАГИНА</w:t>
      </w:r>
      <w:bookmarkEnd w:id="11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12" w:name="_Toc186051075"/>
      <w:r>
        <w:lastRenderedPageBreak/>
        <w:t>5 ОБЗОР АНАЛОГОВ</w:t>
      </w:r>
      <w:bookmarkEnd w:id="12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Косвенный аналог для плагина создания табуретов является программа проектирования мебели Объемник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Объемник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Объемник</w:t>
      </w:r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13" w:name="_Toc186051076"/>
      <w:r w:rsidRPr="00623AFA">
        <w:lastRenderedPageBreak/>
        <w:t>6 ОПИСАНИЕ РЕАЛИЗАЦИИ</w:t>
      </w:r>
      <w:bookmarkEnd w:id="13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Width_Leave(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SeatThickness_Leave(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Length_Leave(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LegHeight_Leave(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47C2365C" w:rsidR="0008307A" w:rsidRDefault="00A07889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14"/>
      <w:commentRangeEnd w:id="14"/>
      <w:r>
        <w:rPr>
          <w:rStyle w:val="a3"/>
        </w:rPr>
        <w:lastRenderedPageBreak/>
        <w:commentReference w:id="14"/>
      </w:r>
      <w:r w:rsidR="00F548FB" w:rsidRPr="00F548FB">
        <w:rPr>
          <w:noProof/>
          <w:sz w:val="24"/>
          <w:szCs w:val="24"/>
          <w:lang w:val="en-US"/>
        </w:rPr>
        <w:drawing>
          <wp:inline distT="0" distB="0" distL="0" distR="0" wp14:anchorId="00AC3F3E" wp14:editId="6B02DC80">
            <wp:extent cx="5458587" cy="56776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6D2251FD" w14:textId="6071CE95" w:rsidR="0008307A" w:rsidRPr="001B1D6C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>.</w:t>
      </w:r>
      <w:r w:rsidR="001B1D6C">
        <w:rPr>
          <w:sz w:val="28"/>
        </w:rPr>
        <w:tab/>
        <w:t xml:space="preserve">Классы </w:t>
      </w:r>
      <w:commentRangeStart w:id="15"/>
      <w:r w:rsidR="001B1D6C">
        <w:rPr>
          <w:sz w:val="28"/>
          <w:szCs w:val="28"/>
          <w:lang w:val="en-US"/>
        </w:rPr>
        <w:t>LegTypes</w:t>
      </w:r>
      <w:r w:rsidR="001B1D6C">
        <w:rPr>
          <w:sz w:val="28"/>
          <w:szCs w:val="28"/>
        </w:rPr>
        <w:t xml:space="preserve"> </w:t>
      </w:r>
      <w:commentRangeEnd w:id="15"/>
      <w:r w:rsidR="00A07889">
        <w:rPr>
          <w:rStyle w:val="a3"/>
        </w:rPr>
        <w:commentReference w:id="15"/>
      </w:r>
      <w:r w:rsidR="001B1D6C">
        <w:rPr>
          <w:sz w:val="28"/>
          <w:szCs w:val="28"/>
        </w:rPr>
        <w:t xml:space="preserve">и </w:t>
      </w:r>
      <w:r w:rsidR="001B1D6C">
        <w:rPr>
          <w:sz w:val="28"/>
          <w:szCs w:val="28"/>
          <w:lang w:val="en-US"/>
        </w:rPr>
        <w:t>SeatTypes</w:t>
      </w:r>
      <w:r w:rsidR="001B1D6C"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6E9830A4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szCs w:val="28"/>
          <w:lang w:val="en-US"/>
        </w:rPr>
        <w:t>Leg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Leg</w:t>
            </w:r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Leg</w:t>
            </w:r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588A18C4" w14:textId="77777777" w:rsidR="00EB2BFA" w:rsidRDefault="00EB2BFA" w:rsidP="00EB2BFA">
      <w:pPr>
        <w:spacing w:line="360" w:lineRule="auto"/>
        <w:jc w:val="both"/>
        <w:rPr>
          <w:sz w:val="28"/>
          <w:szCs w:val="28"/>
        </w:rPr>
      </w:pPr>
    </w:p>
    <w:p w14:paraId="1FFC6D0B" w14:textId="414BDF69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6"/>
      <w:r>
        <w:rPr>
          <w:sz w:val="28"/>
          <w:szCs w:val="28"/>
        </w:rPr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6"/>
      <w:r w:rsidR="00A07889">
        <w:rPr>
          <w:rStyle w:val="a3"/>
        </w:rPr>
        <w:commentReference w:id="16"/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SeatType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uareSeat</w:t>
            </w:r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ndSeat</w:t>
            </w:r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um</w:t>
            </w:r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r>
        <w:rPr>
          <w:sz w:val="28"/>
          <w:szCs w:val="28"/>
          <w:lang w:val="en-US"/>
        </w:rPr>
        <w:t>minSeatThickness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460"/>
        <w:gridCol w:w="5478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parameters</w:t>
            </w:r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minLegLength</w:t>
            </w:r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minSeatThickness</w:t>
            </w:r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r>
        <w:rPr>
          <w:sz w:val="28"/>
          <w:lang w:val="en-US"/>
        </w:rPr>
        <w:t>OnChange</w:t>
      </w:r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r w:rsidRPr="001B1D6C">
        <w:rPr>
          <w:sz w:val="28"/>
          <w:lang w:val="en-US"/>
        </w:rPr>
        <w:t>AdjustMinValuesBasedOnThickness</w:t>
      </w:r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AdjustMinValuesBasedOnLegLength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t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sTypeComboBox</w:t>
      </w:r>
      <w:r w:rsidRPr="00A775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lectedIndexChange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MainForm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11"/>
        <w:gridCol w:w="1464"/>
        <w:gridCol w:w="1907"/>
        <w:gridCol w:w="2466"/>
      </w:tblGrid>
      <w:tr w:rsidR="008C66E4" w:rsidRPr="00167226" w14:paraId="0EC56E3B" w14:textId="77777777" w:rsidTr="008C66E4">
        <w:trPr>
          <w:trHeight w:val="731"/>
          <w:jc w:val="center"/>
        </w:trPr>
        <w:tc>
          <w:tcPr>
            <w:tcW w:w="2120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63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88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135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8C66E4">
        <w:trPr>
          <w:jc w:val="center"/>
        </w:trPr>
        <w:tc>
          <w:tcPr>
            <w:tcW w:w="2120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863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8C66E4">
        <w:trPr>
          <w:jc w:val="center"/>
        </w:trPr>
        <w:tc>
          <w:tcPr>
            <w:tcW w:w="2120" w:type="pct"/>
          </w:tcPr>
          <w:p w14:paraId="09F434DC" w14:textId="3E701EB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</w:rPr>
              <w:t>1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047994C4" w14:textId="77777777" w:rsidTr="008C66E4">
        <w:trPr>
          <w:jc w:val="center"/>
        </w:trPr>
        <w:tc>
          <w:tcPr>
            <w:tcW w:w="2120" w:type="pct"/>
          </w:tcPr>
          <w:p w14:paraId="1C6611C6" w14:textId="456B576B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2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65AE620" w14:textId="7ACAA27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2C4A908" w14:textId="254DD7C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D95520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8C66E4" w:rsidRPr="00167226" w14:paraId="2E17F968" w14:textId="77777777" w:rsidTr="008C66E4">
        <w:trPr>
          <w:jc w:val="center"/>
        </w:trPr>
        <w:tc>
          <w:tcPr>
            <w:tcW w:w="2120" w:type="pct"/>
          </w:tcPr>
          <w:p w14:paraId="474CE717" w14:textId="6A15E55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3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6E49DAE8" w14:textId="4AC790A3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6C4A268F" w14:textId="583B1963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3B6278B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8C66E4" w:rsidRPr="00167226" w14:paraId="5832BA0A" w14:textId="77777777" w:rsidTr="008C66E4">
        <w:trPr>
          <w:jc w:val="center"/>
        </w:trPr>
        <w:tc>
          <w:tcPr>
            <w:tcW w:w="2120" w:type="pct"/>
          </w:tcPr>
          <w:p w14:paraId="68C7D2A3" w14:textId="4AB34B2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4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52E22E70" w14:textId="65049C2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54E89879" w14:textId="225FDE5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A2E2AF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8C66E4" w:rsidRPr="00167226" w14:paraId="09B0E1E8" w14:textId="77777777" w:rsidTr="008C66E4">
        <w:trPr>
          <w:jc w:val="center"/>
        </w:trPr>
        <w:tc>
          <w:tcPr>
            <w:tcW w:w="2120" w:type="pct"/>
          </w:tcPr>
          <w:p w14:paraId="2D1804F3" w14:textId="212666AA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5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63" w:type="pct"/>
          </w:tcPr>
          <w:p w14:paraId="3B1B749F" w14:textId="7CE73CF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0D82A6A9" w14:textId="4A1C4F4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84066B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8C66E4" w:rsidRPr="00167226" w14:paraId="3CE27F30" w14:textId="77777777" w:rsidTr="008C66E4">
        <w:trPr>
          <w:jc w:val="center"/>
        </w:trPr>
        <w:tc>
          <w:tcPr>
            <w:tcW w:w="2120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863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8C66E4" w:rsidRPr="00167226" w14:paraId="40D761C5" w14:textId="77777777" w:rsidTr="008C66E4">
        <w:trPr>
          <w:jc w:val="center"/>
        </w:trPr>
        <w:tc>
          <w:tcPr>
            <w:tcW w:w="2120" w:type="pct"/>
          </w:tcPr>
          <w:p w14:paraId="6B2EF2BC" w14:textId="60CF856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AndSetValue</w:t>
            </w:r>
          </w:p>
        </w:tc>
        <w:tc>
          <w:tcPr>
            <w:tcW w:w="863" w:type="pct"/>
          </w:tcPr>
          <w:p w14:paraId="743CE87D" w14:textId="7A18FB16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, int, int, string</w:t>
            </w:r>
          </w:p>
        </w:tc>
        <w:tc>
          <w:tcPr>
            <w:tcW w:w="881" w:type="pct"/>
          </w:tcPr>
          <w:p w14:paraId="03230711" w14:textId="562F6B86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1D2D8E3" w14:textId="32F2B3E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и присваивание значений из поле </w:t>
            </w:r>
            <w:r>
              <w:rPr>
                <w:sz w:val="28"/>
                <w:szCs w:val="28"/>
              </w:rPr>
              <w:lastRenderedPageBreak/>
              <w:t>для ввода в параметры</w:t>
            </w:r>
          </w:p>
        </w:tc>
      </w:tr>
      <w:tr w:rsidR="008C66E4" w:rsidRPr="00167226" w14:paraId="3591DC9D" w14:textId="77777777" w:rsidTr="008C66E4">
        <w:trPr>
          <w:jc w:val="center"/>
        </w:trPr>
        <w:tc>
          <w:tcPr>
            <w:tcW w:w="2120" w:type="pct"/>
          </w:tcPr>
          <w:p w14:paraId="6A3372B2" w14:textId="77777777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djustMinValuesBasedOn</w:t>
            </w:r>
          </w:p>
          <w:p w14:paraId="628C5C49" w14:textId="55AD08B2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863" w:type="pct"/>
          </w:tcPr>
          <w:p w14:paraId="7F8D0416" w14:textId="56952D10" w:rsid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3DBD3D8D" w14:textId="5FB00A6E" w:rsidR="008C66E4" w:rsidRPr="00935E7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FEF2CAE" w14:textId="0588FF00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</w:p>
        </w:tc>
      </w:tr>
      <w:tr w:rsidR="008C66E4" w:rsidRPr="00167226" w14:paraId="236F9721" w14:textId="77777777" w:rsidTr="008C66E4">
        <w:trPr>
          <w:jc w:val="center"/>
        </w:trPr>
        <w:tc>
          <w:tcPr>
            <w:tcW w:w="2120" w:type="pct"/>
          </w:tcPr>
          <w:p w14:paraId="4771B709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justMinValuesBasedOn</w:t>
            </w:r>
          </w:p>
          <w:p w14:paraId="250C260F" w14:textId="26ECBE7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</w:t>
            </w:r>
            <w:r w:rsidR="001B1D6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863" w:type="pct"/>
          </w:tcPr>
          <w:p w14:paraId="16844C0D" w14:textId="629704FC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81" w:type="pct"/>
          </w:tcPr>
          <w:p w14:paraId="5E1CDFA5" w14:textId="5FE2AFEF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4BCA0C0" w14:textId="5354EB9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толщины сиденья, основываясь на длину ножек</w:t>
            </w:r>
          </w:p>
        </w:tc>
      </w:tr>
      <w:tr w:rsidR="008C66E4" w:rsidRPr="00167226" w14:paraId="63AF7B0E" w14:textId="77777777" w:rsidTr="008C66E4">
        <w:trPr>
          <w:jc w:val="center"/>
        </w:trPr>
        <w:tc>
          <w:tcPr>
            <w:tcW w:w="2120" w:type="pct"/>
          </w:tcPr>
          <w:p w14:paraId="6FBF2EB7" w14:textId="1F3DA322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Error</w:t>
            </w:r>
          </w:p>
        </w:tc>
        <w:tc>
          <w:tcPr>
            <w:tcW w:w="863" w:type="pct"/>
          </w:tcPr>
          <w:p w14:paraId="2DD4E45C" w14:textId="4B5697C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881" w:type="pct"/>
          </w:tcPr>
          <w:p w14:paraId="14701653" w14:textId="6C665B9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B151ABC" w14:textId="4A35774C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8C66E4" w:rsidRPr="00167226" w14:paraId="494E0D26" w14:textId="77777777" w:rsidTr="008C66E4">
        <w:trPr>
          <w:jc w:val="center"/>
        </w:trPr>
        <w:tc>
          <w:tcPr>
            <w:tcW w:w="2120" w:type="pct"/>
          </w:tcPr>
          <w:p w14:paraId="7C4C47A9" w14:textId="74FB0C66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rError</w:t>
            </w:r>
          </w:p>
        </w:tc>
        <w:tc>
          <w:tcPr>
            <w:tcW w:w="863" w:type="pct"/>
          </w:tcPr>
          <w:p w14:paraId="29FE7335" w14:textId="3FEE0E1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156612C3" w14:textId="5B4966ED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07EA79C4" w14:textId="253C6CF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  <w:tr w:rsidR="008C66E4" w:rsidRPr="00167226" w14:paraId="0E2DD012" w14:textId="77777777" w:rsidTr="008C66E4">
        <w:trPr>
          <w:jc w:val="center"/>
        </w:trPr>
        <w:tc>
          <w:tcPr>
            <w:tcW w:w="2120" w:type="pct"/>
          </w:tcPr>
          <w:p w14:paraId="5EBCFFB0" w14:textId="73A0287A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ErrorLabel</w:t>
            </w:r>
          </w:p>
        </w:tc>
        <w:tc>
          <w:tcPr>
            <w:tcW w:w="863" w:type="pct"/>
          </w:tcPr>
          <w:p w14:paraId="25059BB5" w14:textId="2AA04E25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3A9ED44" w14:textId="21967B51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8FFF383" w14:textId="24AECC7D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8C66E4" w:rsidRPr="00167226" w14:paraId="4FEAC296" w14:textId="77777777" w:rsidTr="008C66E4">
        <w:trPr>
          <w:jc w:val="center"/>
        </w:trPr>
        <w:tc>
          <w:tcPr>
            <w:tcW w:w="2120" w:type="pct"/>
          </w:tcPr>
          <w:p w14:paraId="2B4FB9DD" w14:textId="33FFD51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idateDependentParameters</w:t>
            </w:r>
          </w:p>
        </w:tc>
        <w:tc>
          <w:tcPr>
            <w:tcW w:w="863" w:type="pct"/>
          </w:tcPr>
          <w:p w14:paraId="3F69986E" w14:textId="60E795AD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2C9A252F" w14:textId="63333AF4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0914402" w14:textId="2388C7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8C66E4" w:rsidRPr="00167226" w14:paraId="121946B7" w14:textId="77777777" w:rsidTr="008C66E4">
        <w:trPr>
          <w:jc w:val="center"/>
        </w:trPr>
        <w:tc>
          <w:tcPr>
            <w:tcW w:w="2120" w:type="pct"/>
          </w:tcPr>
          <w:p w14:paraId="583626C8" w14:textId="77777777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863" w:type="pct"/>
          </w:tcPr>
          <w:p w14:paraId="73EB61AA" w14:textId="3704E81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07AB866" w14:textId="51097C1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6F00F08D" w14:textId="5A5EE3A0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 w:rsidR="001B1D6C"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8C66E4" w:rsidRPr="00167226" w14:paraId="0E60C86A" w14:textId="77777777" w:rsidTr="008C66E4">
        <w:trPr>
          <w:jc w:val="center"/>
        </w:trPr>
        <w:tc>
          <w:tcPr>
            <w:tcW w:w="2120" w:type="pct"/>
          </w:tcPr>
          <w:p w14:paraId="7FBAAEB2" w14:textId="1FC431F8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Color</w:t>
            </w:r>
          </w:p>
        </w:tc>
        <w:tc>
          <w:tcPr>
            <w:tcW w:w="863" w:type="pct"/>
          </w:tcPr>
          <w:p w14:paraId="53C238D3" w14:textId="525AA944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37CCEE2E" w14:textId="280E9DA3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BDA3CF1" w14:textId="3E848D11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8C66E4" w:rsidRPr="00167226" w14:paraId="3F465275" w14:textId="77777777" w:rsidTr="008C66E4">
        <w:trPr>
          <w:jc w:val="center"/>
        </w:trPr>
        <w:tc>
          <w:tcPr>
            <w:tcW w:w="2120" w:type="pct"/>
          </w:tcPr>
          <w:p w14:paraId="06896D11" w14:textId="6888A81C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uild</w:t>
            </w:r>
            <w:r w:rsidR="001B1D6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 w:rsidR="00A7754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863" w:type="pct"/>
          </w:tcPr>
          <w:p w14:paraId="05AD83C4" w14:textId="7B1C76CF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129CB50" w14:textId="5D0AE2D9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1B69A75D" w14:textId="6708AB2E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8C66E4" w:rsidRPr="00167226" w14:paraId="04C9199A" w14:textId="77777777" w:rsidTr="008C66E4">
        <w:trPr>
          <w:jc w:val="center"/>
        </w:trPr>
        <w:tc>
          <w:tcPr>
            <w:tcW w:w="2120" w:type="pct"/>
          </w:tcPr>
          <w:p w14:paraId="5B2035E3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ComboBox_</w:t>
            </w:r>
          </w:p>
          <w:p w14:paraId="37464510" w14:textId="4ADB5387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02287FBE" w14:textId="0E06CCA0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DD43FCC" w14:textId="6CA49D03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2A0256F" w14:textId="48512032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  <w:tr w:rsidR="008C66E4" w:rsidRPr="00167226" w14:paraId="6DEB2766" w14:textId="77777777" w:rsidTr="008C66E4">
        <w:trPr>
          <w:jc w:val="center"/>
        </w:trPr>
        <w:tc>
          <w:tcPr>
            <w:tcW w:w="2120" w:type="pct"/>
          </w:tcPr>
          <w:p w14:paraId="4FF65411" w14:textId="77777777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sTypeComboBox_</w:t>
            </w:r>
          </w:p>
          <w:p w14:paraId="649CB5CD" w14:textId="7DC0291E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lectedIndexChange</w:t>
            </w:r>
          </w:p>
        </w:tc>
        <w:tc>
          <w:tcPr>
            <w:tcW w:w="863" w:type="pct"/>
          </w:tcPr>
          <w:p w14:paraId="6F00699A" w14:textId="35E4DF7B" w:rsidR="008C66E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6AF75868" w14:textId="66B9550B" w:rsidR="008C66E4" w:rsidRPr="00935E74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2E076CF1" w14:textId="349B3729" w:rsidR="008C66E4" w:rsidRPr="00167226" w:rsidRDefault="008C66E4" w:rsidP="00935E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638481FF" w14:textId="77777777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r>
        <w:rPr>
          <w:sz w:val="28"/>
          <w:szCs w:val="28"/>
          <w:lang w:val="en-US"/>
        </w:rPr>
        <w:t>SeatType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egTypes</w:t>
      </w:r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>, SeatTypes, LegTypes</w:t>
            </w:r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KompasAPIObject</w:t>
            </w:r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1E9B0662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ab/>
        <w:t xml:space="preserve">Был добавлен метод </w:t>
      </w:r>
      <w:r>
        <w:rPr>
          <w:sz w:val="28"/>
          <w:szCs w:val="28"/>
          <w:lang w:val="en-US"/>
        </w:rPr>
        <w:t>ExtrudeSketch</w:t>
      </w:r>
      <w:r>
        <w:rPr>
          <w:sz w:val="28"/>
          <w:szCs w:val="28"/>
        </w:rPr>
        <w:t xml:space="preserve"> для выдавливания эскиза.</w:t>
      </w: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811"/>
        <w:gridCol w:w="2286"/>
        <w:gridCol w:w="3184"/>
      </w:tblGrid>
      <w:tr w:rsidR="0059597D" w:rsidRPr="00167226" w14:paraId="54724836" w14:textId="77777777" w:rsidTr="00850975">
        <w:tc>
          <w:tcPr>
            <w:tcW w:w="0" w:type="auto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850975">
        <w:tc>
          <w:tcPr>
            <w:tcW w:w="0" w:type="auto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850975">
        <w:tc>
          <w:tcPr>
            <w:tcW w:w="0" w:type="auto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Rectangle</w:t>
            </w:r>
          </w:p>
        </w:tc>
        <w:tc>
          <w:tcPr>
            <w:tcW w:w="0" w:type="auto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int, int, int, int</w:t>
            </w:r>
          </w:p>
        </w:tc>
        <w:tc>
          <w:tcPr>
            <w:tcW w:w="0" w:type="auto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850975">
        <w:tc>
          <w:tcPr>
            <w:tcW w:w="0" w:type="auto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</w:p>
        </w:tc>
        <w:tc>
          <w:tcPr>
            <w:tcW w:w="0" w:type="auto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850975">
        <w:tc>
          <w:tcPr>
            <w:tcW w:w="0" w:type="auto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0" w:type="auto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850975">
        <w:tc>
          <w:tcPr>
            <w:tcW w:w="0" w:type="auto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trudeSketch</w:t>
            </w:r>
          </w:p>
        </w:tc>
        <w:tc>
          <w:tcPr>
            <w:tcW w:w="0" w:type="auto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ketch, double, string, bool</w:t>
            </w:r>
          </w:p>
        </w:tc>
        <w:tc>
          <w:tcPr>
            <w:tcW w:w="0" w:type="auto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850975">
        <w:tc>
          <w:tcPr>
            <w:tcW w:w="0" w:type="auto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0" w:type="auto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6EBA86C3" w14:textId="6FEB3D4C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E9B8DA3" w14:textId="157DC1AD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ства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gsType</w:t>
      </w:r>
      <w:r>
        <w:rPr>
          <w:sz w:val="28"/>
          <w:szCs w:val="28"/>
        </w:rPr>
        <w:t xml:space="preserve"> и </w:t>
      </w:r>
      <w:r w:rsidRPr="001B1D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atType</w:t>
      </w:r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147BD5FA" w14:textId="77777777" w:rsidR="00697126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697126" w:rsidRPr="00167226" w14:paraId="173BFF89" w14:textId="77777777" w:rsidTr="008615CF">
        <w:tc>
          <w:tcPr>
            <w:tcW w:w="1359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8615CF">
        <w:tc>
          <w:tcPr>
            <w:tcW w:w="1359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8615CF">
        <w:tc>
          <w:tcPr>
            <w:tcW w:w="1359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8615CF">
        <w:tc>
          <w:tcPr>
            <w:tcW w:w="1359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8615CF">
        <w:tc>
          <w:tcPr>
            <w:tcW w:w="1359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8615CF">
        <w:tc>
          <w:tcPr>
            <w:tcW w:w="1359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8615CF">
        <w:tc>
          <w:tcPr>
            <w:tcW w:w="1359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697126" w:rsidRPr="00167226" w14:paraId="19D4FA02" w14:textId="77777777" w:rsidTr="008615CF">
        <w:tc>
          <w:tcPr>
            <w:tcW w:w="1359" w:type="pct"/>
          </w:tcPr>
          <w:p w14:paraId="2E95725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1165" w:type="pct"/>
          </w:tcPr>
          <w:p w14:paraId="3651608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2476" w:type="pct"/>
          </w:tcPr>
          <w:p w14:paraId="6AF025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697126" w:rsidRPr="00167226" w14:paraId="4360AF64" w14:textId="77777777" w:rsidTr="008615CF">
        <w:tc>
          <w:tcPr>
            <w:tcW w:w="1359" w:type="pct"/>
          </w:tcPr>
          <w:p w14:paraId="1A87E72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1165" w:type="pct"/>
          </w:tcPr>
          <w:p w14:paraId="6ABCC259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2476" w:type="pct"/>
          </w:tcPr>
          <w:p w14:paraId="6678CD16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</w:tbl>
    <w:p w14:paraId="781D59F4" w14:textId="77777777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697126" w:rsidRPr="00167226" w14:paraId="0C69435F" w14:textId="77777777" w:rsidTr="008615CF">
        <w:trPr>
          <w:jc w:val="center"/>
        </w:trPr>
        <w:tc>
          <w:tcPr>
            <w:tcW w:w="0" w:type="auto"/>
          </w:tcPr>
          <w:p w14:paraId="37C187A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67CF69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7008EF05" w14:textId="77777777" w:rsidTr="008615CF">
        <w:trPr>
          <w:jc w:val="center"/>
        </w:trPr>
        <w:tc>
          <w:tcPr>
            <w:tcW w:w="0" w:type="auto"/>
          </w:tcPr>
          <w:p w14:paraId="3D4A3E4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6444B89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697126" w:rsidRPr="00167226" w14:paraId="3B9C21F9" w14:textId="77777777" w:rsidTr="008615CF">
        <w:trPr>
          <w:jc w:val="center"/>
        </w:trPr>
        <w:tc>
          <w:tcPr>
            <w:tcW w:w="0" w:type="auto"/>
          </w:tcPr>
          <w:p w14:paraId="21C67773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55E1282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39CE54E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697126" w:rsidRPr="00167226" w14:paraId="4AA7D424" w14:textId="77777777" w:rsidTr="008615CF">
        <w:trPr>
          <w:jc w:val="center"/>
        </w:trPr>
        <w:tc>
          <w:tcPr>
            <w:tcW w:w="0" w:type="auto"/>
          </w:tcPr>
          <w:p w14:paraId="6FD0113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1C30666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697126" w:rsidRPr="00167226" w14:paraId="5D79D93B" w14:textId="77777777" w:rsidTr="008615CF">
        <w:trPr>
          <w:jc w:val="center"/>
        </w:trPr>
        <w:tc>
          <w:tcPr>
            <w:tcW w:w="0" w:type="auto"/>
          </w:tcPr>
          <w:p w14:paraId="238233C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5095D2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697126" w:rsidRPr="00167226" w14:paraId="5467BD4A" w14:textId="77777777" w:rsidTr="008615CF">
        <w:trPr>
          <w:jc w:val="center"/>
        </w:trPr>
        <w:tc>
          <w:tcPr>
            <w:tcW w:w="0" w:type="auto"/>
          </w:tcPr>
          <w:p w14:paraId="268F8D0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C21B17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697126" w:rsidRPr="00167226" w14:paraId="11496D99" w14:textId="77777777" w:rsidTr="008615CF">
        <w:trPr>
          <w:jc w:val="center"/>
        </w:trPr>
        <w:tc>
          <w:tcPr>
            <w:tcW w:w="0" w:type="auto"/>
          </w:tcPr>
          <w:p w14:paraId="2AD5AEE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62A49B4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697126" w:rsidRPr="00167226" w14:paraId="3FBA09D2" w14:textId="77777777" w:rsidTr="008615CF">
        <w:trPr>
          <w:jc w:val="center"/>
        </w:trPr>
        <w:tc>
          <w:tcPr>
            <w:tcW w:w="0" w:type="auto"/>
          </w:tcPr>
          <w:p w14:paraId="48FE5329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5FC917CC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0A2C706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697126" w:rsidRPr="00167226" w14:paraId="72B8DAE0" w14:textId="77777777" w:rsidTr="008615CF">
        <w:trPr>
          <w:jc w:val="center"/>
        </w:trPr>
        <w:tc>
          <w:tcPr>
            <w:tcW w:w="0" w:type="auto"/>
          </w:tcPr>
          <w:p w14:paraId="5F17928E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265E468D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9C55775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697126" w:rsidRPr="00167226" w14:paraId="41D36196" w14:textId="77777777" w:rsidTr="008615CF">
        <w:trPr>
          <w:jc w:val="center"/>
        </w:trPr>
        <w:tc>
          <w:tcPr>
            <w:tcW w:w="0" w:type="auto"/>
          </w:tcPr>
          <w:p w14:paraId="38B1A622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sType</w:t>
            </w:r>
          </w:p>
        </w:tc>
        <w:tc>
          <w:tcPr>
            <w:tcW w:w="0" w:type="auto"/>
          </w:tcPr>
          <w:p w14:paraId="123F296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Types</w:t>
            </w:r>
          </w:p>
        </w:tc>
        <w:tc>
          <w:tcPr>
            <w:tcW w:w="0" w:type="auto"/>
          </w:tcPr>
          <w:p w14:paraId="1C2490C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697126" w:rsidRPr="00167226" w14:paraId="14F8EE14" w14:textId="77777777" w:rsidTr="008615CF">
        <w:trPr>
          <w:jc w:val="center"/>
        </w:trPr>
        <w:tc>
          <w:tcPr>
            <w:tcW w:w="0" w:type="auto"/>
          </w:tcPr>
          <w:p w14:paraId="655386EA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ype</w:t>
            </w:r>
          </w:p>
        </w:tc>
        <w:tc>
          <w:tcPr>
            <w:tcW w:w="0" w:type="auto"/>
          </w:tcPr>
          <w:p w14:paraId="506BAD87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ypes</w:t>
            </w:r>
          </w:p>
        </w:tc>
        <w:tc>
          <w:tcPr>
            <w:tcW w:w="0" w:type="auto"/>
          </w:tcPr>
          <w:p w14:paraId="4DECEACF" w14:textId="77777777" w:rsidR="00697126" w:rsidRPr="00167226" w:rsidRDefault="00697126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</w:tbl>
    <w:p w14:paraId="64731DD9" w14:textId="2F4CFD07" w:rsidR="00623AFA" w:rsidRDefault="00623AFA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36A48" w14:textId="4AD5C67E" w:rsidR="00623AFA" w:rsidRDefault="00623AFA" w:rsidP="00623AFA">
      <w:pPr>
        <w:pStyle w:val="1"/>
      </w:pPr>
      <w:bookmarkStart w:id="17" w:name="_Toc186051077"/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7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commentRangeStart w:id="18"/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A07889">
        <w:rPr>
          <w:rStyle w:val="a3"/>
        </w:rPr>
        <w:commentReference w:id="18"/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014FF1A2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 при развернутом положении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9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9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20" w:name="_Toc186051079"/>
      <w:r>
        <w:t>8.1 Функциональное тестирование</w:t>
      </w:r>
      <w:bookmarkEnd w:id="20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21" w:name="_Toc186051080"/>
      <w:r>
        <w:t>8.2 Модульное тестирование</w:t>
      </w:r>
      <w:bookmarkEnd w:id="21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NUnit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3063317F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  <w:szCs w:val="28"/>
        </w:rPr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(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(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(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(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(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(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(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(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243EE174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>Тестирование заключалось в построении 134 табуретов с минимальными параметрами. 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sz w:val="28"/>
          <w:szCs w:val="28"/>
        </w:rPr>
        <w:lastRenderedPageBreak/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редела объема </w:t>
      </w:r>
      <w:r w:rsidRPr="008E577E">
        <w:rPr>
          <w:sz w:val="28"/>
          <w:szCs w:val="28"/>
        </w:rPr>
        <w:lastRenderedPageBreak/>
        <w:t>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r w:rsidRPr="007E7406">
        <w:rPr>
          <w:sz w:val="28"/>
          <w:szCs w:val="28"/>
          <w:lang w:val="en-US"/>
        </w:rPr>
        <w:t>NUnit</w:t>
      </w:r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22" w:name="_Toc186051081"/>
      <w:r>
        <w:lastRenderedPageBreak/>
        <w:t>Список использованных источников</w:t>
      </w:r>
      <w:bookmarkEnd w:id="22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Мультиурок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ultiur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polzovani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stem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khmerno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delirovani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r>
        <w:rPr>
          <w:sz w:val="28"/>
          <w:szCs w:val="28"/>
          <w:lang w:val="en-US"/>
        </w:rPr>
        <w:t>Skillbox</w:t>
      </w:r>
      <w:r>
        <w:rPr>
          <w:sz w:val="28"/>
          <w:szCs w:val="28"/>
        </w:rPr>
        <w:t xml:space="preserve"> [Электронный ресурс]. – Режим доступа: </w:t>
      </w:r>
      <w:hyperlink r:id="rId33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мпонент сборки (деталь или подсборка). Интерфейсы ksPart и IPart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mpas 8: создание прикладных библиотек – Форум программистов </w:t>
      </w:r>
      <w:r>
        <w:rPr>
          <w:sz w:val="28"/>
          <w:szCs w:val="28"/>
          <w:lang w:val="en-US"/>
        </w:rPr>
        <w:t>Vingrad</w:t>
      </w:r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Объемник - мебельное предприятие" – Программа "Объемник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9. Фаулер M. UML. Основы, 3-е издание. – Пер. с англ. – СПб: СимволПлюс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4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Соня Качаева" w:date="2024-12-23T12:38:00Z" w:initials="СК">
    <w:p w14:paraId="4578B423" w14:textId="42A37B21" w:rsidR="00A07889" w:rsidRDefault="00A07889">
      <w:pPr>
        <w:pStyle w:val="a5"/>
      </w:pPr>
      <w:r>
        <w:rPr>
          <w:rStyle w:val="a3"/>
        </w:rPr>
        <w:annotationRef/>
      </w:r>
    </w:p>
  </w:comment>
  <w:comment w:id="4" w:author="Соня Качаева" w:date="2024-12-24T09:33:00Z" w:initials="СК">
    <w:p w14:paraId="2ADC65FC" w14:textId="6365DC9F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6" w:author="Соня Качаева" w:date="2024-12-23T12:39:00Z" w:initials="СК">
    <w:p w14:paraId="14B787B8" w14:textId="5FDE5271" w:rsidR="00A07889" w:rsidRDefault="00A07889">
      <w:pPr>
        <w:pStyle w:val="a5"/>
      </w:pPr>
      <w:r>
        <w:rPr>
          <w:rStyle w:val="a3"/>
        </w:rPr>
        <w:annotationRef/>
      </w:r>
    </w:p>
  </w:comment>
  <w:comment w:id="7" w:author="Соня Качаева" w:date="2024-12-24T09:33:00Z" w:initials="СК">
    <w:p w14:paraId="61253789" w14:textId="4BC37669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9" w:author="Соня Качаева" w:date="2024-12-23T12:39:00Z" w:initials="СК">
    <w:p w14:paraId="6F0DA685" w14:textId="79BA249D" w:rsidR="00A07889" w:rsidRDefault="00A07889">
      <w:pPr>
        <w:pStyle w:val="a5"/>
      </w:pPr>
      <w:r>
        <w:rPr>
          <w:rStyle w:val="a3"/>
        </w:rPr>
        <w:annotationRef/>
      </w:r>
    </w:p>
  </w:comment>
  <w:comment w:id="10" w:author="Соня Качаева" w:date="2024-12-24T09:34:00Z" w:initials="СК">
    <w:p w14:paraId="493AFEB8" w14:textId="5693F956" w:rsidR="00F54859" w:rsidRDefault="00F54859">
      <w:pPr>
        <w:pStyle w:val="a5"/>
      </w:pPr>
      <w:r>
        <w:rPr>
          <w:rStyle w:val="a3"/>
        </w:rPr>
        <w:annotationRef/>
      </w:r>
      <w:r>
        <w:t>+</w:t>
      </w:r>
    </w:p>
  </w:comment>
  <w:comment w:id="14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15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6" w:author="Соня Качаева" w:date="2024-12-23T12:41:00Z" w:initials="СК">
    <w:p w14:paraId="0010BA05" w14:textId="1CBD0C43" w:rsidR="00A07889" w:rsidRDefault="00A07889">
      <w:pPr>
        <w:pStyle w:val="a5"/>
      </w:pPr>
      <w:r>
        <w:rPr>
          <w:rStyle w:val="a3"/>
        </w:rPr>
        <w:annotationRef/>
      </w:r>
    </w:p>
  </w:comment>
  <w:comment w:id="18" w:author="Соня Качаева" w:date="2024-12-23T12:43:00Z" w:initials="СК">
    <w:p w14:paraId="1B8C33E5" w14:textId="19FFA331" w:rsidR="00A07889" w:rsidRDefault="00A07889">
      <w:pPr>
        <w:pStyle w:val="a5"/>
      </w:pPr>
      <w:r>
        <w:rPr>
          <w:rStyle w:val="a3"/>
        </w:rPr>
        <w:annotationRef/>
      </w:r>
      <w:r>
        <w:t>Показать значения в выпадающих списка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8B423" w15:done="0"/>
  <w15:commentEx w15:paraId="2ADC65FC" w15:paraIdParent="4578B423" w15:done="0"/>
  <w15:commentEx w15:paraId="14B787B8" w15:done="0"/>
  <w15:commentEx w15:paraId="61253789" w15:paraIdParent="14B787B8" w15:done="0"/>
  <w15:commentEx w15:paraId="6F0DA685" w15:done="0"/>
  <w15:commentEx w15:paraId="493AFEB8" w15:paraIdParent="6F0DA685" w15:done="0"/>
  <w15:commentEx w15:paraId="37A24176" w15:done="0"/>
  <w15:commentEx w15:paraId="751B953E" w15:done="0"/>
  <w15:commentEx w15:paraId="0010BA05" w15:done="0"/>
  <w15:commentEx w15:paraId="1B8C3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58" w16cex:dateUtc="2024-12-23T05:38:00Z"/>
  <w16cex:commentExtensible w16cex:durableId="2B14FE5C" w16cex:dateUtc="2024-12-24T02:33:00Z"/>
  <w16cex:commentExtensible w16cex:durableId="2B13D86D" w16cex:dateUtc="2024-12-23T05:39:00Z"/>
  <w16cex:commentExtensible w16cex:durableId="2B14FE7C" w16cex:dateUtc="2024-12-24T02:33:00Z"/>
  <w16cex:commentExtensible w16cex:durableId="2B13D886" w16cex:dateUtc="2024-12-23T05:39:00Z"/>
  <w16cex:commentExtensible w16cex:durableId="2B14FE8D" w16cex:dateUtc="2024-12-24T02:34:00Z"/>
  <w16cex:commentExtensible w16cex:durableId="2B13D8FE" w16cex:dateUtc="2024-12-23T05:41:00Z"/>
  <w16cex:commentExtensible w16cex:durableId="2B13D8F9" w16cex:dateUtc="2024-12-23T05:41:00Z"/>
  <w16cex:commentExtensible w16cex:durableId="2B13D90F" w16cex:dateUtc="2024-12-23T05:41:00Z"/>
  <w16cex:commentExtensible w16cex:durableId="2B13D95B" w16cex:dateUtc="2024-12-23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8B423" w16cid:durableId="2B13D858"/>
  <w16cid:commentId w16cid:paraId="2ADC65FC" w16cid:durableId="2B14FE5C"/>
  <w16cid:commentId w16cid:paraId="14B787B8" w16cid:durableId="2B13D86D"/>
  <w16cid:commentId w16cid:paraId="61253789" w16cid:durableId="2B14FE7C"/>
  <w16cid:commentId w16cid:paraId="6F0DA685" w16cid:durableId="2B13D886"/>
  <w16cid:commentId w16cid:paraId="493AFEB8" w16cid:durableId="2B14FE8D"/>
  <w16cid:commentId w16cid:paraId="37A24176" w16cid:durableId="2B13D8FE"/>
  <w16cid:commentId w16cid:paraId="751B953E" w16cid:durableId="2B13D8F9"/>
  <w16cid:commentId w16cid:paraId="0010BA05" w16cid:durableId="2B13D90F"/>
  <w16cid:commentId w16cid:paraId="1B8C33E5" w16cid:durableId="2B13D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1F18" w14:textId="77777777" w:rsidR="003A7D79" w:rsidRDefault="003A7D79">
      <w:r>
        <w:separator/>
      </w:r>
    </w:p>
  </w:endnote>
  <w:endnote w:type="continuationSeparator" w:id="0">
    <w:p w14:paraId="4EF2CAE5" w14:textId="77777777" w:rsidR="003A7D79" w:rsidRDefault="003A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3D23" w14:textId="77777777" w:rsidR="003A7D79" w:rsidRDefault="003A7D79">
      <w:r>
        <w:separator/>
      </w:r>
    </w:p>
  </w:footnote>
  <w:footnote w:type="continuationSeparator" w:id="0">
    <w:p w14:paraId="53244331" w14:textId="77777777" w:rsidR="003A7D79" w:rsidRDefault="003A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A136A"/>
    <w:rsid w:val="002B042D"/>
    <w:rsid w:val="002D5B14"/>
    <w:rsid w:val="002E35DF"/>
    <w:rsid w:val="002F627D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60D73"/>
    <w:rsid w:val="00582426"/>
    <w:rsid w:val="005830E2"/>
    <w:rsid w:val="005878E4"/>
    <w:rsid w:val="005906B8"/>
    <w:rsid w:val="0059597D"/>
    <w:rsid w:val="005C4EE8"/>
    <w:rsid w:val="005D0FCE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79A3"/>
    <w:rsid w:val="006B1EE8"/>
    <w:rsid w:val="006B34B9"/>
    <w:rsid w:val="006C302E"/>
    <w:rsid w:val="006E28F6"/>
    <w:rsid w:val="006F11CD"/>
    <w:rsid w:val="007024EA"/>
    <w:rsid w:val="00704667"/>
    <w:rsid w:val="007046AF"/>
    <w:rsid w:val="0070572C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834A1"/>
    <w:rsid w:val="00DA1955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killbox.ru/media/code/chto_takoe_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5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22</cp:revision>
  <dcterms:created xsi:type="dcterms:W3CDTF">2024-12-22T07:32:00Z</dcterms:created>
  <dcterms:modified xsi:type="dcterms:W3CDTF">2024-12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